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592"/>
        <w:gridCol w:w="669"/>
        <w:gridCol w:w="939"/>
        <w:gridCol w:w="322"/>
        <w:gridCol w:w="686"/>
        <w:gridCol w:w="253"/>
        <w:gridCol w:w="1261"/>
        <w:gridCol w:w="686"/>
        <w:gridCol w:w="3827"/>
        <w:gridCol w:w="1911"/>
        <w:gridCol w:w="284"/>
        <w:gridCol w:w="1660"/>
        <w:gridCol w:w="540"/>
        <w:gridCol w:w="900"/>
        <w:gridCol w:w="760"/>
        <w:gridCol w:w="200"/>
        <w:gridCol w:w="1240"/>
        <w:gridCol w:w="140"/>
        <w:gridCol w:w="820"/>
        <w:gridCol w:w="1380"/>
      </w:tblGrid>
      <w:tr w:rsidR="004D2992" w:rsidRPr="00A83FEF" w:rsidTr="00D842FC">
        <w:trPr>
          <w:trHeight w:val="80"/>
        </w:trPr>
        <w:tc>
          <w:tcPr>
            <w:tcW w:w="3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1E36EF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častník</w:t>
            </w:r>
            <w:r w:rsidR="004D2992"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:</w:t>
            </w:r>
          </w:p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D842FC">
        <w:trPr>
          <w:trHeight w:val="8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D842FC">
        <w:trPr>
          <w:trHeight w:val="37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ermStart w:id="1607359836" w:edGrp="everyone"/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………………………………….</w:t>
            </w:r>
            <w:permEnd w:id="1607359836"/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D842FC">
        <w:trPr>
          <w:trHeight w:val="37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dresa</w:t>
            </w:r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ermStart w:id="1856316670" w:edGrp="everyone"/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………………………………….</w:t>
            </w:r>
            <w:permEnd w:id="1856316670"/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D842FC">
        <w:trPr>
          <w:trHeight w:val="21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IČ</w:t>
            </w:r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ermStart w:id="1563167696" w:edGrp="everyone"/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………………………………….</w:t>
            </w:r>
            <w:permEnd w:id="1563167696"/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D842FC">
        <w:trPr>
          <w:trHeight w:val="8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D842FC">
        <w:trPr>
          <w:trHeight w:val="8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D842FC">
        <w:trPr>
          <w:trHeight w:val="109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D842FC">
        <w:trPr>
          <w:trHeight w:val="8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A82DB2">
        <w:trPr>
          <w:trHeight w:val="1587"/>
        </w:trPr>
        <w:tc>
          <w:tcPr>
            <w:tcW w:w="3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FF2" w:rsidRDefault="00074FF2" w:rsidP="00074FF2">
            <w:pPr>
              <w:spacing w:after="0" w:line="240" w:lineRule="auto"/>
              <w:ind w:left="567" w:right="-920" w:firstLine="56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  <w:p w:rsidR="004D2992" w:rsidRPr="00144BCD" w:rsidRDefault="004D2992" w:rsidP="00074FF2">
            <w:pPr>
              <w:spacing w:after="0" w:line="240" w:lineRule="auto"/>
              <w:ind w:left="567" w:right="-920" w:firstLine="56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144BC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Název zakázky:</w:t>
            </w:r>
          </w:p>
        </w:tc>
        <w:tc>
          <w:tcPr>
            <w:tcW w:w="11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FF2" w:rsidRDefault="00074FF2" w:rsidP="00074FF2">
            <w:pPr>
              <w:spacing w:after="0" w:line="240" w:lineRule="auto"/>
              <w:ind w:right="-1529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D2992" w:rsidRPr="00144BCD" w:rsidRDefault="00A51038" w:rsidP="00074FF2">
            <w:pPr>
              <w:spacing w:after="0" w:line="240" w:lineRule="auto"/>
              <w:ind w:right="-152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51038">
              <w:rPr>
                <w:rFonts w:ascii="Times New Roman" w:hAnsi="Times New Roman"/>
                <w:b/>
                <w:sz w:val="32"/>
                <w:szCs w:val="32"/>
              </w:rPr>
              <w:t>Výstavba biologické čistírny odpadních vod včetně technologie</w:t>
            </w:r>
            <w:r w:rsidR="00DC2A3E" w:rsidRPr="00DC2A3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144BCD" w:rsidRDefault="004D2992" w:rsidP="004C6C0E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ind w:left="-1088" w:hanging="312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D842FC">
        <w:trPr>
          <w:trHeight w:val="8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630"/>
        </w:trPr>
        <w:tc>
          <w:tcPr>
            <w:tcW w:w="152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Default="004D2992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BB209A">
              <w:rPr>
                <w:rFonts w:ascii="Times New Roman" w:hAnsi="Times New Roman"/>
                <w:b/>
                <w:sz w:val="48"/>
                <w:szCs w:val="48"/>
              </w:rPr>
              <w:t>„</w:t>
            </w:r>
            <w:r w:rsidRPr="00BB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VÝBĚROVÉ  ŘÍZENÍ  -  NEOTVÍRAT“</w:t>
            </w:r>
          </w:p>
          <w:p w:rsidR="004D2992" w:rsidRDefault="004D2992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</w:p>
          <w:p w:rsidR="004D2992" w:rsidRDefault="004D2992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</w:p>
          <w:p w:rsidR="004D2992" w:rsidRPr="00144BCD" w:rsidRDefault="000E2947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                                            Zadavatel:</w:t>
            </w:r>
          </w:p>
          <w:p w:rsidR="004D2992" w:rsidRPr="00144BCD" w:rsidRDefault="004D2992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A81C18" w:rsidRDefault="000E2947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                                            </w:t>
            </w:r>
            <w:r w:rsidR="00D842FC" w:rsidRPr="00D8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mplářské sklepy Čejkovice, vinařské družstvo</w:t>
            </w:r>
            <w:r w:rsidR="00A81C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1409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:rsidR="0014097D" w:rsidRDefault="0014097D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4D2992" w:rsidRDefault="00A81C18" w:rsidP="00A8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                                                            </w:t>
            </w:r>
            <w:r w:rsidR="00A51038" w:rsidRPr="00A510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</w:t>
            </w:r>
            <w:r w:rsidR="00A510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 </w:t>
            </w:r>
            <w:r w:rsidR="00A51038" w:rsidRPr="00A510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rukám</w:t>
            </w:r>
            <w:r w:rsidR="00A510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 </w:t>
            </w:r>
            <w:r w:rsidR="00A51038" w:rsidRPr="00A510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Bc. Aleny Drábkové</w:t>
            </w:r>
            <w:r w:rsidR="00A510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, </w:t>
            </w:r>
            <w:r w:rsidR="00A51038" w:rsidRPr="00A510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ístopředsedy představenstva</w:t>
            </w:r>
            <w:bookmarkStart w:id="0" w:name="_GoBack"/>
            <w:bookmarkEnd w:id="0"/>
          </w:p>
          <w:p w:rsidR="008262DC" w:rsidRDefault="008262DC" w:rsidP="00A8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A81C18" w:rsidRPr="00144BCD" w:rsidRDefault="00A81C18" w:rsidP="00A8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0E2947" w:rsidP="000E2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1038" w:rsidRPr="00A83FEF" w:rsidTr="00D842FC">
        <w:trPr>
          <w:gridAfter w:val="2"/>
          <w:wAfter w:w="2200" w:type="dxa"/>
          <w:trHeight w:val="193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38" w:rsidRPr="00A83FEF" w:rsidRDefault="00A51038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38" w:rsidRPr="00A83FEF" w:rsidRDefault="00A51038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38" w:rsidRPr="00A83FEF" w:rsidRDefault="00A51038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38" w:rsidRPr="00A83FEF" w:rsidRDefault="00A51038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38" w:rsidRDefault="00A51038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D842F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Na Bařině 945</w:t>
            </w:r>
          </w:p>
          <w:p w:rsidR="00A51038" w:rsidRDefault="00A51038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</w:p>
          <w:p w:rsidR="00A51038" w:rsidRPr="00144BCD" w:rsidRDefault="00A51038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D842F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696 15 Čejkov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038" w:rsidRPr="00A83FEF" w:rsidRDefault="00A51038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38" w:rsidRPr="00A83FEF" w:rsidRDefault="00A51038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38" w:rsidRPr="00A83FEF" w:rsidRDefault="00A51038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38" w:rsidRPr="00A83FEF" w:rsidRDefault="00A51038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38" w:rsidRPr="00A83FEF" w:rsidRDefault="00A51038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DD450D" w:rsidRDefault="00DD450D"/>
    <w:sectPr w:rsidR="00DD450D" w:rsidSect="00A82DB2">
      <w:pgSz w:w="16838" w:h="11906" w:orient="landscape"/>
      <w:pgMar w:top="156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kS/mJC9H9deX678HlSTZu4iJYKJqIqxveeUwGVYRpO0pdRqGEU1OwBVjzBCMmd/krmxoLAsdeqRHkqDa6B7cg==" w:salt="fJfRwRCjaLA43Tz4/ox3B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92"/>
    <w:rsid w:val="00025D07"/>
    <w:rsid w:val="00074FF2"/>
    <w:rsid w:val="000E2947"/>
    <w:rsid w:val="0014097D"/>
    <w:rsid w:val="001E36EF"/>
    <w:rsid w:val="001F7755"/>
    <w:rsid w:val="002200BF"/>
    <w:rsid w:val="002327B2"/>
    <w:rsid w:val="00235B4D"/>
    <w:rsid w:val="0034276D"/>
    <w:rsid w:val="0035514C"/>
    <w:rsid w:val="00430FD7"/>
    <w:rsid w:val="00445D43"/>
    <w:rsid w:val="004D2992"/>
    <w:rsid w:val="00530268"/>
    <w:rsid w:val="00715BC5"/>
    <w:rsid w:val="008262DC"/>
    <w:rsid w:val="008A2B17"/>
    <w:rsid w:val="008F4FF3"/>
    <w:rsid w:val="0093761B"/>
    <w:rsid w:val="00A27EDF"/>
    <w:rsid w:val="00A30D2E"/>
    <w:rsid w:val="00A51038"/>
    <w:rsid w:val="00A62328"/>
    <w:rsid w:val="00A81C18"/>
    <w:rsid w:val="00A82DB2"/>
    <w:rsid w:val="00A95047"/>
    <w:rsid w:val="00B24F35"/>
    <w:rsid w:val="00D3077A"/>
    <w:rsid w:val="00D4352C"/>
    <w:rsid w:val="00D544B8"/>
    <w:rsid w:val="00D55D18"/>
    <w:rsid w:val="00D842FC"/>
    <w:rsid w:val="00DC0189"/>
    <w:rsid w:val="00DC2A3E"/>
    <w:rsid w:val="00DD450D"/>
    <w:rsid w:val="00E22C32"/>
    <w:rsid w:val="00E9286C"/>
    <w:rsid w:val="00F70529"/>
    <w:rsid w:val="00F757C7"/>
    <w:rsid w:val="00F87F00"/>
    <w:rsid w:val="00FB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7F2E"/>
  <w15:docId w15:val="{79E35DEE-CD78-4308-AB3D-EA1B681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299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D6BE-6DCB-4E4A-AF31-A75F3524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NB</cp:lastModifiedBy>
  <cp:revision>4</cp:revision>
  <dcterms:created xsi:type="dcterms:W3CDTF">2026-02-27T20:51:00Z</dcterms:created>
  <dcterms:modified xsi:type="dcterms:W3CDTF">2026-02-27T21:26:00Z</dcterms:modified>
</cp:coreProperties>
</file>